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5D433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3:302856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D433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6.02.2024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D4339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5290683</w:t>
                </w:r>
              </w:sdtContent>
            </w:sdt>
          </w:p>
        </w:tc>
      </w:tr>
    </w:tbl>
    <w:p w:rsidR="00B91EFD" w:rsidRDefault="00B91EFD" w:rsidP="00B91EFD">
      <w:pPr>
        <w:ind w:left="6480" w:firstLine="720"/>
        <w:jc w:val="center"/>
        <w:rPr>
          <w:b/>
          <w:bCs/>
        </w:rPr>
      </w:pPr>
      <w:r>
        <w:rPr>
          <w:b/>
          <w:bCs/>
        </w:rPr>
        <w:t xml:space="preserve">               </w:t>
      </w:r>
      <w:r w:rsidRPr="00BB6F58">
        <w:rPr>
          <w:b/>
          <w:bCs/>
        </w:rPr>
        <w:t>C.nr</w:t>
      </w:r>
      <w:r>
        <w:rPr>
          <w:b/>
          <w:bCs/>
        </w:rPr>
        <w:t>.1064/23</w:t>
      </w:r>
    </w:p>
    <w:p w:rsidR="00B91EFD" w:rsidRPr="00BB6F58" w:rsidRDefault="00B91EFD" w:rsidP="00B91EFD">
      <w:pPr>
        <w:ind w:left="6480" w:firstLine="720"/>
        <w:jc w:val="center"/>
        <w:rPr>
          <w:b/>
          <w:bCs/>
        </w:rPr>
      </w:pPr>
    </w:p>
    <w:p w:rsidR="00B91EFD" w:rsidRPr="00BB6F58" w:rsidRDefault="00B91EFD" w:rsidP="00B91EFD">
      <w:pPr>
        <w:jc w:val="both"/>
      </w:pPr>
      <w:r w:rsidRPr="00BB6F58">
        <w:tab/>
      </w:r>
      <w:r w:rsidRPr="00AC41A4">
        <w:rPr>
          <w:b/>
        </w:rPr>
        <w:t>GJYKATA THEMELORE N</w:t>
      </w:r>
      <w:r>
        <w:rPr>
          <w:b/>
        </w:rPr>
        <w:t>Ë</w:t>
      </w:r>
      <w:r w:rsidRPr="00AC41A4">
        <w:rPr>
          <w:b/>
        </w:rPr>
        <w:t xml:space="preserve"> PRISHT</w:t>
      </w:r>
      <w:r>
        <w:rPr>
          <w:b/>
        </w:rPr>
        <w:t xml:space="preserve">INË – </w:t>
      </w:r>
      <w:r w:rsidRPr="00AC41A4">
        <w:rPr>
          <w:b/>
        </w:rPr>
        <w:t>DEGA</w:t>
      </w:r>
      <w:r>
        <w:rPr>
          <w:b/>
        </w:rPr>
        <w:t xml:space="preserve"> </w:t>
      </w:r>
      <w:r w:rsidRPr="00AC41A4">
        <w:rPr>
          <w:b/>
        </w:rPr>
        <w:t>N</w:t>
      </w:r>
      <w:r>
        <w:rPr>
          <w:b/>
        </w:rPr>
        <w:t>Ë LIPJAN,</w:t>
      </w:r>
      <w:r w:rsidRPr="00AC41A4">
        <w:rPr>
          <w:b/>
        </w:rPr>
        <w:t xml:space="preserve"> </w:t>
      </w:r>
      <w:r>
        <w:rPr>
          <w:b/>
        </w:rPr>
        <w:t xml:space="preserve">Departamenti i Përgjithshëm – Divizioni </w:t>
      </w:r>
      <w:r w:rsidRPr="00AC41A4">
        <w:rPr>
          <w:b/>
        </w:rPr>
        <w:t>Civil</w:t>
      </w:r>
      <w:r w:rsidRPr="00BB6F58">
        <w:t>, në përbërje prej gjyqtarit</w:t>
      </w:r>
      <w:r>
        <w:t xml:space="preserve"> të vetëm gjykues</w:t>
      </w:r>
      <w:r w:rsidRPr="00BB6F58">
        <w:t xml:space="preserve"> Zenel Tasholli, në çështjen juridiko</w:t>
      </w:r>
      <w:r>
        <w:t xml:space="preserve"> </w:t>
      </w:r>
      <w:r w:rsidRPr="00BB6F58">
        <w:t>- kontestim</w:t>
      </w:r>
      <w:r>
        <w:t>ore të paditësit B</w:t>
      </w:r>
      <w:r w:rsidR="00605A18">
        <w:t>.</w:t>
      </w:r>
      <w:r>
        <w:t xml:space="preserve"> D</w:t>
      </w:r>
      <w:r w:rsidR="00605A18">
        <w:t>.</w:t>
      </w:r>
      <w:r>
        <w:t xml:space="preserve"> nga fsh. Sh</w:t>
      </w:r>
      <w:r w:rsidR="00605A18">
        <w:t>.</w:t>
      </w:r>
      <w:r>
        <w:t>, K. L</w:t>
      </w:r>
      <w:r w:rsidR="00605A18">
        <w:t>.</w:t>
      </w:r>
      <w:r>
        <w:t>, të cilin e përfaqëson av. Shpëtim Sadiku, me seli në Lipjan, kundër të paditurës K</w:t>
      </w:r>
      <w:r w:rsidR="00605A18">
        <w:t>.</w:t>
      </w:r>
      <w:r>
        <w:t xml:space="preserve"> e S</w:t>
      </w:r>
      <w:r w:rsidR="00605A18">
        <w:t>.</w:t>
      </w:r>
      <w:r>
        <w:t xml:space="preserve"> “I</w:t>
      </w:r>
      <w:r w:rsidR="00605A18">
        <w:t>.</w:t>
      </w:r>
      <w:r>
        <w:t>” me seli në P</w:t>
      </w:r>
      <w:r w:rsidR="00605A18">
        <w:t>.</w:t>
      </w:r>
      <w:r>
        <w:t xml:space="preserve">, për kompensim dëmi, </w:t>
      </w:r>
      <w:r w:rsidRPr="00873671">
        <w:t>duke vendosur përkitazi me parashtresën e të</w:t>
      </w:r>
      <w:r>
        <w:t xml:space="preserve"> autorizuarit të paditësit</w:t>
      </w:r>
      <w:r w:rsidRPr="00873671">
        <w:t xml:space="preserve"> të dt</w:t>
      </w:r>
      <w:r>
        <w:t xml:space="preserve"> 26.01.2024</w:t>
      </w:r>
      <w:r w:rsidRPr="00873671">
        <w:t>, p</w:t>
      </w:r>
      <w:r>
        <w:t>ë</w:t>
      </w:r>
      <w:r w:rsidRPr="00873671">
        <w:t>r tërheqjen e padis</w:t>
      </w:r>
      <w:r>
        <w:t xml:space="preserve">ë, me dt. 06.02.2024, </w:t>
      </w:r>
      <w:r w:rsidRPr="00BB6F58">
        <w:t>merr këtë:</w:t>
      </w:r>
    </w:p>
    <w:p w:rsidR="00B91EFD" w:rsidRPr="00BB6F58" w:rsidRDefault="00B91EFD" w:rsidP="00B91EFD">
      <w:pPr>
        <w:jc w:val="both"/>
      </w:pPr>
    </w:p>
    <w:p w:rsidR="00B91EFD" w:rsidRDefault="00B91EFD" w:rsidP="00B91EFD">
      <w:pPr>
        <w:jc w:val="center"/>
        <w:rPr>
          <w:b/>
        </w:rPr>
      </w:pPr>
      <w:r>
        <w:rPr>
          <w:b/>
        </w:rPr>
        <w:t xml:space="preserve">      </w:t>
      </w:r>
      <w:r w:rsidRPr="00BB6F58">
        <w:rPr>
          <w:b/>
        </w:rPr>
        <w:t>A K T V E N D I M</w:t>
      </w:r>
    </w:p>
    <w:p w:rsidR="00B91EFD" w:rsidRPr="00F86FC8" w:rsidRDefault="00B91EFD" w:rsidP="00B91EFD">
      <w:pPr>
        <w:jc w:val="center"/>
        <w:rPr>
          <w:b/>
        </w:rPr>
      </w:pPr>
    </w:p>
    <w:p w:rsidR="00B91EFD" w:rsidRDefault="00B91EFD" w:rsidP="00B91EFD">
      <w:pPr>
        <w:jc w:val="both"/>
      </w:pPr>
      <w:r w:rsidRPr="00BB6F58">
        <w:tab/>
        <w:t>I.</w:t>
      </w:r>
      <w:r w:rsidRPr="00272BAC">
        <w:rPr>
          <w:b/>
        </w:rPr>
        <w:t xml:space="preserve"> </w:t>
      </w:r>
      <w:r w:rsidRPr="00873671">
        <w:rPr>
          <w:b/>
        </w:rPr>
        <w:t xml:space="preserve">KONSTATOHET </w:t>
      </w:r>
      <w:r w:rsidRPr="00BB6F58">
        <w:rPr>
          <w:b/>
        </w:rPr>
        <w:t>SE</w:t>
      </w:r>
      <w:r>
        <w:rPr>
          <w:b/>
        </w:rPr>
        <w:t xml:space="preserve"> padia</w:t>
      </w:r>
      <w:r>
        <w:t xml:space="preserve"> e paditësit </w:t>
      </w:r>
      <w:r w:rsidR="00605A18">
        <w:t>B. D. nga fsh. Sh., K. L.</w:t>
      </w:r>
      <w:r>
        <w:t xml:space="preserve">, kundër të paditurës </w:t>
      </w:r>
      <w:r w:rsidR="00605A18">
        <w:t>K. e S. “I.” me seli në P.</w:t>
      </w:r>
      <w:bookmarkStart w:id="0" w:name="_GoBack"/>
      <w:bookmarkEnd w:id="0"/>
      <w:r>
        <w:t xml:space="preserve">, për kompensim dëmi, është </w:t>
      </w:r>
      <w:r>
        <w:rPr>
          <w:b/>
        </w:rPr>
        <w:t>TË</w:t>
      </w:r>
      <w:r w:rsidRPr="00BB6F58">
        <w:rPr>
          <w:b/>
        </w:rPr>
        <w:t>RHEQUR</w:t>
      </w:r>
      <w:r>
        <w:t>.</w:t>
      </w:r>
    </w:p>
    <w:p w:rsidR="00B91EFD" w:rsidRDefault="00B91EFD" w:rsidP="00B91EFD">
      <w:pPr>
        <w:ind w:left="3600" w:firstLine="720"/>
      </w:pPr>
    </w:p>
    <w:p w:rsidR="00B91EFD" w:rsidRDefault="00B91EFD" w:rsidP="00B91EFD">
      <w:pPr>
        <w:ind w:left="3600" w:firstLine="720"/>
        <w:rPr>
          <w:b/>
        </w:rPr>
      </w:pPr>
      <w:r w:rsidRPr="00BB6F58">
        <w:rPr>
          <w:b/>
        </w:rPr>
        <w:t>A r s y e t i m</w:t>
      </w:r>
    </w:p>
    <w:p w:rsidR="00B91EFD" w:rsidRPr="00557BAD" w:rsidRDefault="00B91EFD" w:rsidP="00B91EFD">
      <w:pPr>
        <w:ind w:left="3600" w:firstLine="720"/>
        <w:rPr>
          <w:b/>
        </w:rPr>
      </w:pPr>
    </w:p>
    <w:p w:rsidR="00B91EFD" w:rsidRDefault="00B91EFD" w:rsidP="00B91EFD">
      <w:pPr>
        <w:spacing w:line="276" w:lineRule="auto"/>
        <w:jc w:val="both"/>
      </w:pPr>
      <w:r w:rsidRPr="00BB6F58">
        <w:tab/>
      </w:r>
      <w:r>
        <w:t xml:space="preserve">I autorizuari i paditësit </w:t>
      </w:r>
      <w:r w:rsidRPr="00BB6F58">
        <w:t>me parashtresën të cilën</w:t>
      </w:r>
      <w:r>
        <w:t xml:space="preserve"> në gjykatë e ka dorëzuar me dt.26.01.2024,</w:t>
      </w:r>
      <w:r w:rsidRPr="00BB6F58">
        <w:t xml:space="preserve"> e ka</w:t>
      </w:r>
      <w:r>
        <w:t xml:space="preserve"> </w:t>
      </w:r>
      <w:r w:rsidRPr="00BB6F58">
        <w:t>tërhequr padin</w:t>
      </w:r>
      <w:r>
        <w:t>ë ndaj të paditurës në këtë ç</w:t>
      </w:r>
      <w:r w:rsidRPr="00BB6F58">
        <w:t>ështje juridiko-civile</w:t>
      </w:r>
      <w:r>
        <w:t>, me arsyetim se pas konsultimit me palën paditëse B</w:t>
      </w:r>
      <w:r w:rsidR="00605A18">
        <w:t>.</w:t>
      </w:r>
      <w:r>
        <w:t xml:space="preserve"> D</w:t>
      </w:r>
      <w:r w:rsidR="00605A18">
        <w:t>.</w:t>
      </w:r>
      <w:r>
        <w:t>, i njejti dëshiron që të bëjë tërheqjen e padisë lidhur me këtë çështje kontestimore.</w:t>
      </w:r>
    </w:p>
    <w:p w:rsidR="00B91EFD" w:rsidRDefault="00B91EFD" w:rsidP="00B91EFD">
      <w:pPr>
        <w:spacing w:line="276" w:lineRule="auto"/>
        <w:jc w:val="both"/>
      </w:pPr>
      <w:r>
        <w:t xml:space="preserve">           </w:t>
      </w:r>
      <w:r w:rsidRPr="00BB6F58">
        <w:t>Me dispozitën e nenit</w:t>
      </w:r>
      <w:r>
        <w:t xml:space="preserve"> </w:t>
      </w:r>
      <w:r w:rsidRPr="00BB6F58">
        <w:t xml:space="preserve">261 paragrafi 1 dhe </w:t>
      </w:r>
      <w:r>
        <w:t>3</w:t>
      </w:r>
      <w:r w:rsidRPr="00BB6F58">
        <w:t xml:space="preserve"> t</w:t>
      </w:r>
      <w:r>
        <w:t>ë</w:t>
      </w:r>
      <w:r w:rsidRPr="00BB6F58">
        <w:t xml:space="preserve"> LPK-së parashihet “</w:t>
      </w:r>
      <w:r>
        <w:t>Paditësi mund ta tërheqë padinë pa pëlqimin e të paditurit deri në momentin në të cilin i padituri e paraqet në gjykatë përgjigjen në padi.” dhe “Po që se padia është tërhequr, gjykata jep aktvendim me të cilin konstatohet se është tërhequr padia. Ky aktvendim i dërgohet të paditurit vetëm po që se padia i është dorëzuar më parë.”</w:t>
      </w:r>
    </w:p>
    <w:p w:rsidR="00B91EFD" w:rsidRPr="00BB6F58" w:rsidRDefault="00B91EFD" w:rsidP="00B91EFD">
      <w:pPr>
        <w:spacing w:line="276" w:lineRule="auto"/>
        <w:ind w:firstLine="720"/>
        <w:jc w:val="both"/>
      </w:pPr>
      <w:r w:rsidRPr="00BB6F58">
        <w:t>Gjykata n</w:t>
      </w:r>
      <w:r>
        <w:t>ë</w:t>
      </w:r>
      <w:r w:rsidRPr="00BB6F58">
        <w:t xml:space="preserve"> kuptim t</w:t>
      </w:r>
      <w:r>
        <w:t xml:space="preserve">ë dispozitave nga neni </w:t>
      </w:r>
      <w:r w:rsidRPr="00BB6F58">
        <w:t>261</w:t>
      </w:r>
      <w:r>
        <w:t>,</w:t>
      </w:r>
      <w:r w:rsidRPr="00BB6F58">
        <w:t xml:space="preserve"> par.1 dhe </w:t>
      </w:r>
      <w:r>
        <w:t>3,</w:t>
      </w:r>
      <w:r w:rsidRPr="00BB6F58">
        <w:t xml:space="preserve"> e lidhur me nenin 387.</w:t>
      </w:r>
      <w:r>
        <w:t>1 pika C të LPK-së vendosi si në dispozitiv të kë</w:t>
      </w:r>
      <w:r w:rsidRPr="00BB6F58">
        <w:t>tij vendimi.</w:t>
      </w:r>
    </w:p>
    <w:p w:rsidR="00B91EFD" w:rsidRPr="00BB6F58" w:rsidRDefault="00B91EFD" w:rsidP="00B91EFD">
      <w:pPr>
        <w:spacing w:line="276" w:lineRule="auto"/>
        <w:jc w:val="both"/>
      </w:pPr>
      <w:r>
        <w:tab/>
        <w:t>Nga të theksuarat më</w:t>
      </w:r>
      <w:r w:rsidRPr="00BB6F58">
        <w:t xml:space="preserve"> lart</w:t>
      </w:r>
      <w:r>
        <w:t xml:space="preserve">ë, </w:t>
      </w:r>
      <w:r w:rsidRPr="00BB6F58">
        <w:t xml:space="preserve">gjykata vendos si </w:t>
      </w:r>
      <w:r>
        <w:t>në</w:t>
      </w:r>
      <w:r w:rsidRPr="00BB6F58">
        <w:t xml:space="preserve"> dis</w:t>
      </w:r>
      <w:r>
        <w:t>pozitiv të</w:t>
      </w:r>
      <w:r w:rsidRPr="00BB6F58">
        <w:t xml:space="preserve"> këtij aktvendimi.</w:t>
      </w:r>
    </w:p>
    <w:p w:rsidR="00B91EFD" w:rsidRDefault="00B91EFD" w:rsidP="00B91EFD">
      <w:pPr>
        <w:jc w:val="center"/>
        <w:rPr>
          <w:b/>
        </w:rPr>
      </w:pPr>
      <w:r>
        <w:rPr>
          <w:b/>
        </w:rPr>
        <w:t>GJYKATA THEMELORE NË PRISHTINË – DEGA NË</w:t>
      </w:r>
      <w:r w:rsidRPr="00BB6F58">
        <w:rPr>
          <w:b/>
        </w:rPr>
        <w:t xml:space="preserve"> LIPJAN</w:t>
      </w:r>
    </w:p>
    <w:p w:rsidR="00B91EFD" w:rsidRPr="00BB6F58" w:rsidRDefault="00B91EFD" w:rsidP="00B91EFD">
      <w:pPr>
        <w:jc w:val="center"/>
        <w:rPr>
          <w:b/>
        </w:rPr>
      </w:pPr>
      <w:r>
        <w:rPr>
          <w:b/>
        </w:rPr>
        <w:t xml:space="preserve">Departamenti i Përgjithshëm – Divizioni </w:t>
      </w:r>
      <w:r w:rsidRPr="00AC41A4">
        <w:rPr>
          <w:b/>
        </w:rPr>
        <w:t>Civil</w:t>
      </w:r>
    </w:p>
    <w:p w:rsidR="00B91EFD" w:rsidRPr="00BB6F58" w:rsidRDefault="00B91EFD" w:rsidP="00B91EFD">
      <w:pPr>
        <w:jc w:val="center"/>
        <w:rPr>
          <w:b/>
        </w:rPr>
      </w:pPr>
      <w:r w:rsidRPr="00BB6F58">
        <w:rPr>
          <w:b/>
        </w:rPr>
        <w:t>C.nr</w:t>
      </w:r>
      <w:r>
        <w:rPr>
          <w:b/>
        </w:rPr>
        <w:t xml:space="preserve">.1064/23, </w:t>
      </w:r>
      <w:r w:rsidRPr="00BB6F58">
        <w:rPr>
          <w:b/>
        </w:rPr>
        <w:t>me dt.</w:t>
      </w:r>
      <w:r>
        <w:rPr>
          <w:b/>
        </w:rPr>
        <w:t xml:space="preserve"> 06.02.2024.</w:t>
      </w:r>
    </w:p>
    <w:p w:rsidR="00B91EFD" w:rsidRPr="00BB6F58" w:rsidRDefault="00B91EFD" w:rsidP="00B91EFD">
      <w:pPr>
        <w:jc w:val="both"/>
        <w:rPr>
          <w:b/>
        </w:rPr>
      </w:pPr>
    </w:p>
    <w:p w:rsidR="00B91EFD" w:rsidRPr="00BB6F58" w:rsidRDefault="00B91EFD" w:rsidP="00B91EFD">
      <w:pPr>
        <w:jc w:val="both"/>
        <w:rPr>
          <w:b/>
        </w:rPr>
      </w:pP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  <w:t xml:space="preserve">                     GJ Y Q T A R I</w:t>
      </w:r>
    </w:p>
    <w:p w:rsidR="00B91EFD" w:rsidRPr="00BB6F58" w:rsidRDefault="00B91EFD" w:rsidP="00B91EFD">
      <w:pPr>
        <w:jc w:val="both"/>
        <w:rPr>
          <w:b/>
        </w:rPr>
      </w:pP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</w:r>
      <w:r w:rsidRPr="00BB6F58">
        <w:rPr>
          <w:b/>
        </w:rPr>
        <w:tab/>
        <w:t xml:space="preserve">                       Zenel Tasholli</w:t>
      </w:r>
    </w:p>
    <w:p w:rsidR="00B91EFD" w:rsidRPr="00BB6F58" w:rsidRDefault="00B91EFD" w:rsidP="00B91EFD">
      <w:pPr>
        <w:jc w:val="both"/>
      </w:pPr>
    </w:p>
    <w:p w:rsidR="00B91EFD" w:rsidRPr="00BB6F58" w:rsidRDefault="00B91EFD" w:rsidP="00B91EFD">
      <w:pPr>
        <w:jc w:val="both"/>
      </w:pPr>
      <w:r w:rsidRPr="00BB6F58">
        <w:tab/>
      </w:r>
      <w:r w:rsidRPr="00BB6F58">
        <w:rPr>
          <w:b/>
        </w:rPr>
        <w:t>UDHËZIM JURIDIK</w:t>
      </w:r>
      <w:r w:rsidRPr="00BB6F58">
        <w:t xml:space="preserve">: </w:t>
      </w:r>
      <w:r w:rsidRPr="00873671">
        <w:t>Kundër këtij aktvendimi nuk është e lejuar ankesa</w:t>
      </w:r>
      <w:r>
        <w:t>.</w:t>
      </w:r>
      <w:r w:rsidRPr="00BB6F58">
        <w:tab/>
      </w:r>
    </w:p>
    <w:p w:rsidR="000B444F" w:rsidRPr="001A1ED3" w:rsidRDefault="000B444F" w:rsidP="00B91EFD">
      <w:pPr>
        <w:ind w:firstLine="630"/>
      </w:pPr>
    </w:p>
    <w:sectPr w:rsidR="000B444F" w:rsidRPr="001A1ED3" w:rsidSect="00B91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284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39" w:rsidRDefault="005D4339" w:rsidP="004369F3">
      <w:r>
        <w:separator/>
      </w:r>
    </w:p>
  </w:endnote>
  <w:endnote w:type="continuationSeparator" w:id="0">
    <w:p w:rsidR="005D4339" w:rsidRDefault="005D433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3:30285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3:30285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91EFD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91EFD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3:30285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3:30285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05A1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05A18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39" w:rsidRDefault="005D4339" w:rsidP="004369F3">
      <w:r>
        <w:separator/>
      </w:r>
    </w:p>
  </w:footnote>
  <w:footnote w:type="continuationSeparator" w:id="0">
    <w:p w:rsidR="005D4339" w:rsidRDefault="005D433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3:302856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6.02.202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290683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B91EFD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3FD3B384">
                <wp:extent cx="571500" cy="638175"/>
                <wp:effectExtent l="0" t="0" r="0" b="9525"/>
                <wp:docPr id="33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5D4339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SHTINE  - DEGA E GJYKATËS LIPJA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A6E11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4339"/>
    <w:rsid w:val="005D72E9"/>
    <w:rsid w:val="005E5A85"/>
    <w:rsid w:val="00600A98"/>
    <w:rsid w:val="00601DDF"/>
    <w:rsid w:val="00605A18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91EFD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3879C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426D80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258F2"/>
    <w:rsid w:val="00426D80"/>
    <w:rsid w:val="00444229"/>
    <w:rsid w:val="00473CC2"/>
    <w:rsid w:val="00496BFB"/>
    <w:rsid w:val="0051602F"/>
    <w:rsid w:val="00520A20"/>
    <w:rsid w:val="00533905"/>
    <w:rsid w:val="00544EE6"/>
    <w:rsid w:val="006359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A65885"/>
    <w:rsid w:val="00AB013A"/>
    <w:rsid w:val="00B06BCF"/>
    <w:rsid w:val="00BF29DC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57DC-42C6-4D41-ACED-308DACB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Zenel Tasholli</cp:lastModifiedBy>
  <cp:revision>2</cp:revision>
  <cp:lastPrinted>2013-07-17T08:22:00Z</cp:lastPrinted>
  <dcterms:created xsi:type="dcterms:W3CDTF">2024-03-27T08:29:00Z</dcterms:created>
  <dcterms:modified xsi:type="dcterms:W3CDTF">2024-03-27T08:29:00Z</dcterms:modified>
</cp:coreProperties>
</file>